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7F7409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 w:rsidRPr="007F7409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4597</wp:posOffset>
            </wp:positionV>
            <wp:extent cx="1374306" cy="1391479"/>
            <wp:effectExtent l="19050" t="0" r="0" b="0"/>
            <wp:wrapSquare wrapText="bothSides"/>
            <wp:docPr id="4" name="Picture 3" descr="C:\Users\djordje.ristanic\Desktop\10540846_10152634724398592_27193217086980427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rdje.ristanic\Desktop\10540846_10152634724398592_2719321708698042746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306" cy="139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6346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dr</w:t>
      </w:r>
      <w:r w:rsidR="001A0FE0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Saša Tom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92728C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 </w:t>
      </w:r>
      <w:r w:rsidR="007F7409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DOC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7F7409" w:rsidRDefault="007F7409" w:rsidP="00C40C45">
            <w:pPr>
              <w:spacing w:after="0" w:line="240" w:lineRule="auto"/>
            </w:pPr>
            <w:hyperlink r:id="rId7" w:history="1">
              <w:r w:rsidRPr="007F7409">
                <w:rPr>
                  <w:rStyle w:val="Hyperlink"/>
                  <w:color w:val="auto"/>
                  <w:u w:val="none"/>
                </w:rPr>
                <w:t>sasatomic23@gmail.com</w:t>
              </w:r>
            </w:hyperlink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811127" w:rsidRDefault="007F7409" w:rsidP="00811127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-</w:t>
      </w:r>
    </w:p>
    <w:p w:rsidR="00811127" w:rsidRDefault="00811127" w:rsidP="00676F61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676F61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FC66F6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7F7409" w:rsidRPr="007F7409" w:rsidRDefault="007F7409" w:rsidP="007F7409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7F740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"Implikacije Interneta na pravce razvoja marketinga kao poslovne koncepcije"; Acta Economica, godina 7., br. 11., Ekonomski fakultet, Banja Luka, 2009.;</w:t>
      </w:r>
    </w:p>
    <w:p w:rsidR="007F7409" w:rsidRPr="007F7409" w:rsidRDefault="007F7409" w:rsidP="007F7409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7F740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"Internet marketing i onlajn bankarske marketing strategije: veb sajt strategije i modeli"; X Međunarodna konferencija E-trgovina 2010; Srbija, Palić, 21.-23. april, 2010.;</w:t>
      </w:r>
    </w:p>
    <w:p w:rsidR="007F7409" w:rsidRPr="007F7409" w:rsidRDefault="007F7409" w:rsidP="007F7409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7F740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"Značaj marke u implementaciji marketing strategije preduzeća", Ekonomske teme, godina XLVIII, br. 2, Ekonomski fakultet, Niš, 2010.;</w:t>
      </w:r>
    </w:p>
    <w:p w:rsidR="007F7409" w:rsidRPr="007F7409" w:rsidRDefault="007F7409" w:rsidP="007F7409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7F740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"Organization and application crisis PR and its place in strategic management", III International scientific conference: Knowledge and business challenge of globalisation in 2011., Faculty of commercial and business sciences, 17th – 18th November, Slovenia, Celje, 2011.;</w:t>
      </w:r>
    </w:p>
    <w:p w:rsidR="007F7409" w:rsidRPr="007F7409" w:rsidRDefault="007F7409" w:rsidP="007F7409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7F740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"Institucionalna infrastruktura za podršku propulzivnom privređivanju", Međunarodni naučni skup: Nacionalna država i ekonomija, Slobomir P Univerzitet, 24.-25. septembar, RS, Bijeljina, 2011.</w:t>
      </w:r>
    </w:p>
    <w:p w:rsidR="007F7409" w:rsidRPr="007F7409" w:rsidRDefault="007F7409" w:rsidP="007F7409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7F740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"Mesto i uloga potrošača u ambijentu digitalne ekonomije", Kvartalni ekonomski monitor, Udruženje ekonomista RS, Godina II, br. 4, jun 2011.;</w:t>
      </w:r>
    </w:p>
    <w:p w:rsidR="007F7409" w:rsidRPr="007F7409" w:rsidRDefault="007F7409" w:rsidP="007F7409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</w:pPr>
      <w:r w:rsidRPr="007F740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"Strategijske alijanse i klasteri kao faktori jačanja konkurentskih prednosti preduzeća i industrija", Tržišni i razvojni indikatori, Conzit d.o.o., Preduzeće za poslovni konsalting, ekonomska i marketing istraživanja, Beograd, 2012. godine</w:t>
      </w:r>
    </w:p>
    <w:p w:rsidR="00811127" w:rsidRPr="00811127" w:rsidRDefault="00811127" w:rsidP="00811127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DA25FC" w:rsidP="00DA25FC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DA25FC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val="sr-Cyrl-BA" w:eastAsia="sr-Latn-BA"/>
        </w:rPr>
        <w:t>.</w:t>
      </w:r>
      <w:r w:rsidR="00676F61"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7F7409" w:rsidRPr="007F7409" w:rsidRDefault="007F7409" w:rsidP="007F7409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F740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"Institucionalna infrastruktura za podršku propulzivnom privređivanju", Međunarodni naučni skup: Nacionalna država i ekonomija, Slobomir P Univerzitet, 24.-25. septembar, RS, Bijeljina, 2011.</w:t>
      </w:r>
    </w:p>
    <w:p w:rsidR="007F7409" w:rsidRPr="007F7409" w:rsidRDefault="007F7409" w:rsidP="007F7409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F740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"Organization and application crisis PR and its place in strategic management", III International scientific conference: Knowledge and business challenge of globalisation in 2011., Faculty of commercial and business sciences, 17th – 18th November, Slovenia, Celje, 2011.;</w:t>
      </w:r>
    </w:p>
    <w:p w:rsidR="004F0D4A" w:rsidRPr="006C6F5B" w:rsidRDefault="007F7409" w:rsidP="007F7409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F7409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lastRenderedPageBreak/>
        <w:t>"Internet marketing i onlajn bankarske marketing strategije: veb sajt strategije i modeli"; X Međunarodna konferencija E-trgovina 2010; Srbija, Palić, 21.-23. april, 2010.;</w:t>
      </w:r>
    </w:p>
    <w:sectPr w:rsidR="004F0D4A" w:rsidRPr="006C6F5B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BE6E16"/>
    <w:multiLevelType w:val="hybridMultilevel"/>
    <w:tmpl w:val="9FC82320"/>
    <w:lvl w:ilvl="0" w:tplc="6322973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7"/>
  </w:num>
  <w:num w:numId="7">
    <w:abstractNumId w:val="16"/>
  </w:num>
  <w:num w:numId="8">
    <w:abstractNumId w:val="10"/>
  </w:num>
  <w:num w:numId="9">
    <w:abstractNumId w:val="9"/>
  </w:num>
  <w:num w:numId="10">
    <w:abstractNumId w:val="20"/>
  </w:num>
  <w:num w:numId="11">
    <w:abstractNumId w:val="21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3"/>
  </w:num>
  <w:num w:numId="17">
    <w:abstractNumId w:val="8"/>
  </w:num>
  <w:num w:numId="18">
    <w:abstractNumId w:val="19"/>
  </w:num>
  <w:num w:numId="19">
    <w:abstractNumId w:val="5"/>
  </w:num>
  <w:num w:numId="20">
    <w:abstractNumId w:val="6"/>
  </w:num>
  <w:num w:numId="21">
    <w:abstractNumId w:val="17"/>
  </w:num>
  <w:num w:numId="22">
    <w:abstractNumId w:val="22"/>
  </w:num>
  <w:num w:numId="23">
    <w:abstractNumId w:val="15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104E"/>
    <w:rsid w:val="00007B2B"/>
    <w:rsid w:val="000D6CD0"/>
    <w:rsid w:val="000F3AA3"/>
    <w:rsid w:val="001A0FE0"/>
    <w:rsid w:val="001E0322"/>
    <w:rsid w:val="001F5E60"/>
    <w:rsid w:val="003C1AA4"/>
    <w:rsid w:val="003E4D8E"/>
    <w:rsid w:val="004108BA"/>
    <w:rsid w:val="004250FB"/>
    <w:rsid w:val="004541E8"/>
    <w:rsid w:val="00486346"/>
    <w:rsid w:val="004A0CA0"/>
    <w:rsid w:val="004F0D4A"/>
    <w:rsid w:val="005B524C"/>
    <w:rsid w:val="00676F61"/>
    <w:rsid w:val="006C6F5B"/>
    <w:rsid w:val="006D3802"/>
    <w:rsid w:val="007C4E6E"/>
    <w:rsid w:val="007E41DE"/>
    <w:rsid w:val="007F7409"/>
    <w:rsid w:val="00811127"/>
    <w:rsid w:val="00853FF0"/>
    <w:rsid w:val="0092728C"/>
    <w:rsid w:val="0095106A"/>
    <w:rsid w:val="009E13EE"/>
    <w:rsid w:val="00A70941"/>
    <w:rsid w:val="00AE1DC7"/>
    <w:rsid w:val="00C2424E"/>
    <w:rsid w:val="00C40C45"/>
    <w:rsid w:val="00CE2F56"/>
    <w:rsid w:val="00D1489A"/>
    <w:rsid w:val="00DA25FC"/>
    <w:rsid w:val="00E228B4"/>
    <w:rsid w:val="00EE289F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satomic2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3309-E24C-4422-91AC-BDF7E7CB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2-26T11:50:00Z</dcterms:created>
  <dcterms:modified xsi:type="dcterms:W3CDTF">2021-02-26T11:50:00Z</dcterms:modified>
</cp:coreProperties>
</file>